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6A06" w:rsidRPr="00F46A06" w:rsidP="00F46A06" w14:paraId="18D843F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3BB30C3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5EE8F631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6A0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46A06" w:rsidRPr="00F46A06" w:rsidP="00F46A06" w14:paraId="2A39AFF0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F46A06" w:rsidRPr="00F46A06" w:rsidP="00F46A06" w14:paraId="021F408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03FAAF8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432C3133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F46A06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F46A06" w:rsidRPr="00F46A06" w:rsidP="00F46A06" w14:paraId="11683E9F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Limpeza de viela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F46A06" w:rsidRPr="00F46A06" w:rsidP="00F46A06" w14:paraId="673720CB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Fernandes Manzan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34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F46A06" w:rsidRPr="00F46A06" w:rsidP="00F46A06" w14:paraId="48F1ED14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F46A06" w:rsidRPr="00F46A06" w:rsidP="00F46A06" w14:paraId="0420F03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F46A06" w:rsidRPr="00F46A06" w:rsidP="00F46A06" w14:paraId="7EACEAB6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46A06" w:rsidRPr="00F46A06" w:rsidP="00F46A06" w14:paraId="4AB53BCE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F46A06" w:rsidRPr="00F46A06" w:rsidP="00F46A06" w14:paraId="25C4390F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F46A0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5186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015292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80B4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46A06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46A06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46A06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46A06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46A06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46A06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46A06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46A06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46A06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F46A06"/>
  </w:style>
  <w:style w:type="paragraph" w:styleId="ListParagraph">
    <w:name w:val="List Paragraph"/>
    <w:basedOn w:val="Normal"/>
    <w:uiPriority w:val="34"/>
    <w:qFormat/>
    <w:locked/>
    <w:rsid w:val="00F46A06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F46A06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46A06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46A06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F46A06"/>
  </w:style>
  <w:style w:type="character" w:styleId="Strong">
    <w:name w:val="Strong"/>
    <w:basedOn w:val="DefaultParagraphFont"/>
    <w:uiPriority w:val="22"/>
    <w:qFormat/>
    <w:locked/>
    <w:rsid w:val="00F46A06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F46A06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F46A06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F46A0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F46A06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46A06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F46A06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F46A06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F46A06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F46A0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F46A06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F46A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3352</Words>
  <Characters>18105</Characters>
  <Application>Microsoft Office Word</Application>
  <DocSecurity>8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19T12:40:00Z</dcterms:modified>
</cp:coreProperties>
</file>